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51D8BADC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0A04D1">
        <w:rPr>
          <w:rFonts w:ascii="Verdana" w:hAnsi="Verdana"/>
          <w:b/>
          <w:sz w:val="24"/>
          <w:szCs w:val="24"/>
        </w:rPr>
        <w:t>BIMESTR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6852734F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A22DE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2394009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330B1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692DA376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  <w:r w:rsidR="00330B1E">
        <w:rPr>
          <w:rFonts w:ascii="Verdana" w:hAnsi="Verdana"/>
          <w:sz w:val="20"/>
          <w:szCs w:val="20"/>
        </w:rPr>
        <w:t>SIMETRIA, AMPLIAÇÃO E REDUÇÃO DE FIGURAS –</w:t>
      </w:r>
      <w:r w:rsidR="00274942">
        <w:rPr>
          <w:rFonts w:ascii="Verdana" w:hAnsi="Verdana"/>
          <w:sz w:val="20"/>
          <w:szCs w:val="20"/>
        </w:rPr>
        <w:t xml:space="preserve"> CAPÍTULO</w:t>
      </w:r>
      <w:r w:rsidR="00330B1E">
        <w:rPr>
          <w:rFonts w:ascii="Verdana" w:hAnsi="Verdana"/>
          <w:sz w:val="20"/>
          <w:szCs w:val="20"/>
        </w:rPr>
        <w:t xml:space="preserve"> 8 </w:t>
      </w:r>
      <w:r w:rsidR="00274942">
        <w:rPr>
          <w:rFonts w:ascii="Verdana" w:hAnsi="Verdana"/>
          <w:sz w:val="20"/>
          <w:szCs w:val="20"/>
        </w:rPr>
        <w:t xml:space="preserve">- LIVRO </w:t>
      </w:r>
      <w:r w:rsidR="00330B1E">
        <w:rPr>
          <w:rFonts w:ascii="Verdana" w:hAnsi="Verdana"/>
          <w:sz w:val="20"/>
          <w:szCs w:val="20"/>
        </w:rPr>
        <w:t>4</w:t>
      </w:r>
      <w:r w:rsidR="00274942">
        <w:rPr>
          <w:rFonts w:ascii="Verdana" w:hAnsi="Verdana"/>
          <w:sz w:val="20"/>
          <w:szCs w:val="20"/>
        </w:rPr>
        <w:t>.</w:t>
      </w:r>
    </w:p>
    <w:p w14:paraId="17FE5325" w14:textId="0A9C91B5" w:rsidR="00274942" w:rsidRDefault="00330B1E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etria de reflexão</w:t>
      </w:r>
      <w:r w:rsidR="00511919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511919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 xml:space="preserve">34 e 135 </w:t>
      </w:r>
      <w:r>
        <w:rPr>
          <w:rFonts w:ascii="Verdana" w:hAnsi="Verdana"/>
          <w:sz w:val="20"/>
          <w:szCs w:val="20"/>
        </w:rPr>
        <w:t>– CAPÍTULO 8 - LIVRO 4.</w:t>
      </w:r>
    </w:p>
    <w:p w14:paraId="37B931A8" w14:textId="338E93C9" w:rsidR="00511919" w:rsidRDefault="00330B1E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etria de translação</w:t>
      </w:r>
      <w:r w:rsidR="00511919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511919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39 e 140</w:t>
      </w:r>
      <w:r w:rsidRPr="00330B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CAPÍTULO 8 - LIVRO 4.</w:t>
      </w:r>
    </w:p>
    <w:p w14:paraId="6A00245B" w14:textId="7FC86759" w:rsidR="00511919" w:rsidRDefault="00330B1E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etria de rotação e outras simetrias</w:t>
      </w:r>
      <w:r w:rsidR="00511919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511919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44 e 145</w:t>
      </w:r>
      <w:r w:rsidRPr="00330B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CAPÍTULO 8 - LIVRO 4.</w:t>
      </w:r>
    </w:p>
    <w:p w14:paraId="649D9BEB" w14:textId="4631BFA9" w:rsidR="00511919" w:rsidRDefault="00330B1E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pliação e redução de figuras</w:t>
      </w:r>
      <w:r w:rsidR="00511919">
        <w:rPr>
          <w:rFonts w:ascii="Verdana" w:hAnsi="Verdana"/>
          <w:sz w:val="20"/>
          <w:szCs w:val="20"/>
        </w:rPr>
        <w:t xml:space="preserve"> – página</w:t>
      </w:r>
      <w:r>
        <w:rPr>
          <w:rFonts w:ascii="Verdana" w:hAnsi="Verdana"/>
          <w:sz w:val="20"/>
          <w:szCs w:val="20"/>
        </w:rPr>
        <w:t>s</w:t>
      </w:r>
      <w:r w:rsidR="00511919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49 e 150</w:t>
      </w:r>
      <w:r w:rsidRPr="00330B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CAPÍTULO 8 - LIVRO 4.</w:t>
      </w:r>
    </w:p>
    <w:p w14:paraId="38C2795F" w14:textId="674FF90B" w:rsidR="00274942" w:rsidRDefault="00274942" w:rsidP="00274942">
      <w:pPr>
        <w:tabs>
          <w:tab w:val="left" w:pos="-284"/>
        </w:tabs>
        <w:spacing w:line="360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274942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60C1" w14:textId="77777777" w:rsidR="007F2CBF" w:rsidRDefault="007F2CBF" w:rsidP="009851F2">
      <w:pPr>
        <w:spacing w:after="0" w:line="240" w:lineRule="auto"/>
      </w:pPr>
      <w:r>
        <w:separator/>
      </w:r>
    </w:p>
  </w:endnote>
  <w:endnote w:type="continuationSeparator" w:id="0">
    <w:p w14:paraId="49298814" w14:textId="77777777" w:rsidR="007F2CBF" w:rsidRDefault="007F2CB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DF0D1" w14:textId="77777777" w:rsidR="007F2CBF" w:rsidRDefault="007F2CBF" w:rsidP="009851F2">
      <w:pPr>
        <w:spacing w:after="0" w:line="240" w:lineRule="auto"/>
      </w:pPr>
      <w:r>
        <w:separator/>
      </w:r>
    </w:p>
  </w:footnote>
  <w:footnote w:type="continuationSeparator" w:id="0">
    <w:p w14:paraId="66C8C37E" w14:textId="77777777" w:rsidR="007F2CBF" w:rsidRDefault="007F2CB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8204254"/>
    <w:multiLevelType w:val="hybridMultilevel"/>
    <w:tmpl w:val="89A896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A04D1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7494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0B1E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A4827"/>
    <w:rsid w:val="004C4199"/>
    <w:rsid w:val="004D42B8"/>
    <w:rsid w:val="004E4945"/>
    <w:rsid w:val="004F13A5"/>
    <w:rsid w:val="004F5938"/>
    <w:rsid w:val="005109B8"/>
    <w:rsid w:val="00511919"/>
    <w:rsid w:val="00517F8B"/>
    <w:rsid w:val="00524306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7F2CBF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12898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AE48-8435-4C29-8CCA-B8FFD1F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11-08T23:25:00Z</dcterms:created>
  <dcterms:modified xsi:type="dcterms:W3CDTF">2020-11-08T23:25:00Z</dcterms:modified>
</cp:coreProperties>
</file>